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8251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251A"/>
    <w:rsid w:val="000E155B"/>
    <w:rsid w:val="0011511B"/>
    <w:rsid w:val="00140A71"/>
    <w:rsid w:val="00262E5A"/>
    <w:rsid w:val="002B200B"/>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9BBFF6903D74B8900832242AA33BA" ma:contentTypeVersion="11" ma:contentTypeDescription="Create a new document." ma:contentTypeScope="" ma:versionID="90c536b06977c13254612b2ff86b5dbe">
  <xsd:schema xmlns:xsd="http://www.w3.org/2001/XMLSchema" xmlns:xs="http://www.w3.org/2001/XMLSchema" xmlns:p="http://schemas.microsoft.com/office/2006/metadata/properties" xmlns:ns2="0a5202a7-662f-40fb-94c5-45ab869531a7" xmlns:ns3="7c980a31-7f4f-4de3-81a6-b8021f8dda40" targetNamespace="http://schemas.microsoft.com/office/2006/metadata/properties" ma:root="true" ma:fieldsID="1ef511280e9d467cc754a34022bec4c4" ns2:_="" ns3:_="">
    <xsd:import namespace="0a5202a7-662f-40fb-94c5-45ab869531a7"/>
    <xsd:import namespace="7c980a31-7f4f-4de3-81a6-b8021f8dd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02a7-662f-40fb-94c5-45ab8695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38db0-70e0-41ab-88ef-725f599741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80a31-7f4f-4de3-81a6-b8021f8dd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96878-b9e9-49a5-ba86-e4c58d05ad9a}" ma:internalName="TaxCatchAll" ma:showField="CatchAllData" ma:web="7c980a31-7f4f-4de3-81a6-b8021f8d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80a31-7f4f-4de3-81a6-b8021f8dda40" xsi:nil="true"/>
    <lcf76f155ced4ddcb4097134ff3c332f xmlns="0a5202a7-662f-40fb-94c5-45ab86953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E82360-AD15-46E0-A913-2357715C9E86}">
  <ds:schemaRefs>
    <ds:schemaRef ds:uri="http://schemas.openxmlformats.org/officeDocument/2006/bibliography"/>
  </ds:schemaRefs>
</ds:datastoreItem>
</file>

<file path=customXml/itemProps2.xml><?xml version="1.0" encoding="utf-8"?>
<ds:datastoreItem xmlns:ds="http://schemas.openxmlformats.org/officeDocument/2006/customXml" ds:itemID="{29EF253E-2532-4E9F-BFF7-72831E15D10B}"/>
</file>

<file path=customXml/itemProps3.xml><?xml version="1.0" encoding="utf-8"?>
<ds:datastoreItem xmlns:ds="http://schemas.openxmlformats.org/officeDocument/2006/customXml" ds:itemID="{DD2C3CBD-F125-49F2-906E-B436962C209E}"/>
</file>

<file path=customXml/itemProps4.xml><?xml version="1.0" encoding="utf-8"?>
<ds:datastoreItem xmlns:ds="http://schemas.openxmlformats.org/officeDocument/2006/customXml" ds:itemID="{9254E3A1-C9AE-433A-BC72-755D2EC0C409}"/>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aff - Mrs K Bevis</cp:lastModifiedBy>
  <cp:revision>2</cp:revision>
  <dcterms:created xsi:type="dcterms:W3CDTF">2021-03-05T08:33:00Z</dcterms:created>
  <dcterms:modified xsi:type="dcterms:W3CDTF">2021-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BFF6903D74B8900832242AA33BA</vt:lpwstr>
  </property>
  <property fmtid="{D5CDD505-2E9C-101B-9397-08002B2CF9AE}" pid="3" name="Order">
    <vt:r8>312000</vt:r8>
  </property>
</Properties>
</file>